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3CA61" w14:textId="77777777" w:rsidR="007325DB" w:rsidRDefault="00F12DBC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>様式第１号</w:t>
      </w:r>
      <w:r>
        <w:rPr>
          <w:rFonts w:asciiTheme="minorEastAsia" w:eastAsiaTheme="minorEastAsia" w:hAnsiTheme="minorEastAsia" w:hint="eastAsia"/>
          <w:color w:val="000000" w:themeColor="text1"/>
        </w:rPr>
        <w:t>（第２条関係）</w:t>
      </w:r>
    </w:p>
    <w:p w14:paraId="3F879114" w14:textId="77777777" w:rsidR="007325DB" w:rsidRDefault="007325DB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ED57BB0" w14:textId="77777777" w:rsidR="007325DB" w:rsidRDefault="00F12DB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練馬区立幼稚園入園申込書</w:t>
      </w:r>
    </w:p>
    <w:p w14:paraId="6EF6FD74" w14:textId="77777777" w:rsidR="007325DB" w:rsidRDefault="007325D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14664846" w14:textId="77777777" w:rsidR="007325DB" w:rsidRDefault="00F12DBC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</w:rPr>
        <w:t>年　　月　　日</w:t>
      </w:r>
    </w:p>
    <w:p w14:paraId="32EF6618" w14:textId="77777777" w:rsidR="007325DB" w:rsidRDefault="007325D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/>
        </w:rPr>
      </w:pPr>
    </w:p>
    <w:p w14:paraId="252C7732" w14:textId="77777777" w:rsidR="007325DB" w:rsidRDefault="00F12D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</w:rPr>
        <w:t>練馬区教育委員会　殿</w:t>
      </w:r>
    </w:p>
    <w:p w14:paraId="35E56FCA" w14:textId="77777777" w:rsidR="007325DB" w:rsidRDefault="00F12D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保護者氏名　　　　　　　　　　　</w:t>
      </w:r>
    </w:p>
    <w:p w14:paraId="3DFE5BD2" w14:textId="77777777" w:rsidR="007325DB" w:rsidRDefault="007325D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62154D0C" w14:textId="77777777" w:rsidR="007325DB" w:rsidRDefault="00F12D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下記の子を練馬区立</w:t>
      </w:r>
      <w:r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　　　　　　</w:t>
      </w:r>
      <w:r>
        <w:rPr>
          <w:rFonts w:asciiTheme="minorEastAsia" w:eastAsiaTheme="minorEastAsia" w:hAnsiTheme="minorEastAsia" w:hint="eastAsia"/>
          <w:color w:val="000000"/>
        </w:rPr>
        <w:t>幼稚園</w:t>
      </w:r>
      <w:r>
        <w:rPr>
          <w:rFonts w:ascii="ＭＳ 明朝" w:hAnsi="ＭＳ 明朝" w:hint="eastAsia"/>
          <w:color w:val="000000"/>
        </w:rPr>
        <w:t>（※１）</w:t>
      </w:r>
      <w:r>
        <w:rPr>
          <w:rFonts w:asciiTheme="minorEastAsia" w:eastAsiaTheme="minorEastAsia" w:hAnsiTheme="minorEastAsia" w:hint="eastAsia"/>
          <w:color w:val="000000"/>
        </w:rPr>
        <w:t>に入園させたいので、つぎのとおり申し込みます。</w:t>
      </w:r>
    </w:p>
    <w:p w14:paraId="6639A351" w14:textId="77777777" w:rsidR="007325DB" w:rsidRDefault="00F12D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入園のうえは、練馬区立幼稚園条例および同施行規則その他の法令を遵守します。</w:t>
      </w:r>
    </w:p>
    <w:p w14:paraId="4C3B5216" w14:textId="77777777" w:rsidR="007325DB" w:rsidRDefault="007325DB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822"/>
        <w:gridCol w:w="4478"/>
        <w:gridCol w:w="6"/>
        <w:gridCol w:w="1611"/>
      </w:tblGrid>
      <w:tr w:rsidR="007325DB" w14:paraId="43C14CCC" w14:textId="77777777">
        <w:tc>
          <w:tcPr>
            <w:tcW w:w="1155" w:type="dxa"/>
            <w:vMerge w:val="restart"/>
            <w:vAlign w:val="center"/>
          </w:tcPr>
          <w:p w14:paraId="1AC8F2E8" w14:textId="77777777" w:rsidR="007325DB" w:rsidRDefault="00F12DBC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子</w:t>
            </w:r>
          </w:p>
        </w:tc>
        <w:tc>
          <w:tcPr>
            <w:tcW w:w="1822" w:type="dxa"/>
            <w:tcBorders>
              <w:bottom w:val="dashed" w:sz="4" w:space="0" w:color="auto"/>
            </w:tcBorders>
            <w:vAlign w:val="center"/>
          </w:tcPr>
          <w:p w14:paraId="2A1B6AC0" w14:textId="77777777" w:rsidR="007325DB" w:rsidRDefault="00F12D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4478" w:type="dxa"/>
            <w:tcBorders>
              <w:bottom w:val="dashed" w:sz="4" w:space="0" w:color="auto"/>
            </w:tcBorders>
          </w:tcPr>
          <w:p w14:paraId="78DB11A0" w14:textId="77777777" w:rsidR="007325DB" w:rsidRDefault="007325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07402B14" w14:textId="77777777" w:rsidR="007325DB" w:rsidRDefault="00F12D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性　別</w:t>
            </w:r>
          </w:p>
        </w:tc>
      </w:tr>
      <w:tr w:rsidR="007325DB" w14:paraId="007AD99C" w14:textId="77777777">
        <w:tc>
          <w:tcPr>
            <w:tcW w:w="1155" w:type="dxa"/>
            <w:vMerge/>
            <w:vAlign w:val="center"/>
          </w:tcPr>
          <w:p w14:paraId="69AC003B" w14:textId="77777777" w:rsidR="007325DB" w:rsidRDefault="007325DB">
            <w:pPr>
              <w:spacing w:line="210" w:lineRule="exact"/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dashed" w:sz="4" w:space="0" w:color="auto"/>
            </w:tcBorders>
            <w:vAlign w:val="center"/>
          </w:tcPr>
          <w:p w14:paraId="0691B446" w14:textId="77777777" w:rsidR="007325DB" w:rsidRDefault="00F12DBC">
            <w:pPr>
              <w:spacing w:line="21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4478" w:type="dxa"/>
            <w:tcBorders>
              <w:top w:val="dashed" w:sz="4" w:space="0" w:color="auto"/>
            </w:tcBorders>
          </w:tcPr>
          <w:p w14:paraId="1EBD96EE" w14:textId="77777777" w:rsidR="007325DB" w:rsidRDefault="007325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6A53F676" w14:textId="77777777" w:rsidR="007325DB" w:rsidRDefault="007325DB">
            <w:pPr>
              <w:spacing w:line="21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vMerge w:val="restart"/>
          </w:tcPr>
          <w:p w14:paraId="3222EA14" w14:textId="77777777" w:rsidR="007325DB" w:rsidRDefault="00F12DBC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男　・　女</w:t>
            </w:r>
          </w:p>
        </w:tc>
      </w:tr>
      <w:tr w:rsidR="007325DB" w14:paraId="3FB26481" w14:textId="77777777">
        <w:tc>
          <w:tcPr>
            <w:tcW w:w="1155" w:type="dxa"/>
            <w:vMerge/>
            <w:vAlign w:val="center"/>
          </w:tcPr>
          <w:p w14:paraId="03FAEF12" w14:textId="77777777" w:rsidR="007325DB" w:rsidRDefault="007325DB">
            <w:pPr>
              <w:spacing w:line="210" w:lineRule="exact"/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14:paraId="4CB23E43" w14:textId="77777777" w:rsidR="007325DB" w:rsidRDefault="00F12D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4478" w:type="dxa"/>
          </w:tcPr>
          <w:p w14:paraId="6D0B6291" w14:textId="77777777" w:rsidR="007325DB" w:rsidRDefault="00F12DBC">
            <w:pPr>
              <w:autoSpaceDE w:val="0"/>
              <w:autoSpaceDN w:val="0"/>
              <w:adjustRightInd w:val="0"/>
              <w:ind w:right="1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　　　　月　　　　日　生</w:t>
            </w:r>
          </w:p>
        </w:tc>
        <w:tc>
          <w:tcPr>
            <w:tcW w:w="1617" w:type="dxa"/>
            <w:gridSpan w:val="2"/>
            <w:vMerge/>
          </w:tcPr>
          <w:p w14:paraId="68D1478A" w14:textId="77777777" w:rsidR="007325DB" w:rsidRDefault="007325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325DB" w14:paraId="4FFEF693" w14:textId="77777777">
        <w:tc>
          <w:tcPr>
            <w:tcW w:w="1155" w:type="dxa"/>
            <w:vMerge/>
            <w:vAlign w:val="center"/>
          </w:tcPr>
          <w:p w14:paraId="39C68DDE" w14:textId="77777777" w:rsidR="007325DB" w:rsidRDefault="007325DB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14:paraId="113D51CC" w14:textId="77777777" w:rsidR="007325DB" w:rsidRDefault="00F12D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住　所</w:t>
            </w:r>
          </w:p>
        </w:tc>
        <w:tc>
          <w:tcPr>
            <w:tcW w:w="6095" w:type="dxa"/>
            <w:gridSpan w:val="3"/>
          </w:tcPr>
          <w:p w14:paraId="7877B1E8" w14:textId="77777777" w:rsidR="007325DB" w:rsidRDefault="00F12D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〒</w:t>
            </w:r>
          </w:p>
          <w:p w14:paraId="22F11754" w14:textId="77777777" w:rsidR="007325DB" w:rsidRDefault="00F12DBC">
            <w:pPr>
              <w:autoSpaceDE w:val="0"/>
              <w:autoSpaceDN w:val="0"/>
              <w:adjustRightInd w:val="0"/>
              <w:ind w:firstLineChars="100" w:firstLine="229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練馬区</w:t>
            </w:r>
          </w:p>
          <w:p w14:paraId="1618C9B6" w14:textId="77777777" w:rsidR="007325DB" w:rsidRDefault="007325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325DB" w14:paraId="1369C909" w14:textId="77777777">
        <w:trPr>
          <w:trHeight w:val="327"/>
        </w:trPr>
        <w:tc>
          <w:tcPr>
            <w:tcW w:w="1155" w:type="dxa"/>
            <w:vMerge w:val="restart"/>
            <w:vAlign w:val="center"/>
          </w:tcPr>
          <w:p w14:paraId="03464CBC" w14:textId="77777777" w:rsidR="007325DB" w:rsidRDefault="00F12DBC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護者</w:t>
            </w:r>
          </w:p>
        </w:tc>
        <w:tc>
          <w:tcPr>
            <w:tcW w:w="1822" w:type="dxa"/>
            <w:tcBorders>
              <w:bottom w:val="dashed" w:sz="4" w:space="0" w:color="auto"/>
            </w:tcBorders>
            <w:vAlign w:val="center"/>
          </w:tcPr>
          <w:p w14:paraId="3AFA67EB" w14:textId="77777777" w:rsidR="007325DB" w:rsidRDefault="00F12D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4484" w:type="dxa"/>
            <w:gridSpan w:val="2"/>
            <w:tcBorders>
              <w:bottom w:val="dashed" w:sz="4" w:space="0" w:color="auto"/>
            </w:tcBorders>
          </w:tcPr>
          <w:p w14:paraId="33716EE0" w14:textId="77777777" w:rsidR="007325DB" w:rsidRDefault="007325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</w:tcPr>
          <w:p w14:paraId="21B76350" w14:textId="77777777" w:rsidR="007325DB" w:rsidRDefault="00F12D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子との続柄</w:t>
            </w:r>
          </w:p>
        </w:tc>
      </w:tr>
      <w:tr w:rsidR="007325DB" w14:paraId="553209C3" w14:textId="77777777">
        <w:trPr>
          <w:trHeight w:val="190"/>
        </w:trPr>
        <w:tc>
          <w:tcPr>
            <w:tcW w:w="1155" w:type="dxa"/>
            <w:vMerge/>
            <w:vAlign w:val="center"/>
          </w:tcPr>
          <w:p w14:paraId="5C5210FF" w14:textId="77777777" w:rsidR="007325DB" w:rsidRDefault="007325DB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dashed" w:sz="4" w:space="0" w:color="auto"/>
            </w:tcBorders>
            <w:vAlign w:val="center"/>
          </w:tcPr>
          <w:p w14:paraId="5362DF5A" w14:textId="77777777" w:rsidR="007325DB" w:rsidRDefault="00F12D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4484" w:type="dxa"/>
            <w:gridSpan w:val="2"/>
            <w:tcBorders>
              <w:top w:val="dashed" w:sz="4" w:space="0" w:color="auto"/>
            </w:tcBorders>
          </w:tcPr>
          <w:p w14:paraId="131F5BEF" w14:textId="77777777" w:rsidR="007325DB" w:rsidRDefault="007325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3516AA4E" w14:textId="77777777" w:rsidR="007325DB" w:rsidRDefault="007325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1903AF1" w14:textId="77777777" w:rsidR="007325DB" w:rsidRDefault="007325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5DB" w14:paraId="2F9F29ED" w14:textId="77777777">
        <w:trPr>
          <w:trHeight w:val="190"/>
        </w:trPr>
        <w:tc>
          <w:tcPr>
            <w:tcW w:w="1155" w:type="dxa"/>
            <w:vMerge/>
            <w:vAlign w:val="center"/>
          </w:tcPr>
          <w:p w14:paraId="7BAD725A" w14:textId="77777777" w:rsidR="007325DB" w:rsidRDefault="007325DB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14:paraId="4808D1D8" w14:textId="77777777" w:rsidR="007325DB" w:rsidRDefault="00F12D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連絡先１</w:t>
            </w:r>
          </w:p>
        </w:tc>
        <w:tc>
          <w:tcPr>
            <w:tcW w:w="6095" w:type="dxa"/>
            <w:gridSpan w:val="3"/>
          </w:tcPr>
          <w:p w14:paraId="15671BB8" w14:textId="77777777" w:rsidR="007325DB" w:rsidRDefault="00F12D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　　　　　　続柄（　　　　）</w:t>
            </w:r>
          </w:p>
        </w:tc>
      </w:tr>
      <w:tr w:rsidR="007325DB" w14:paraId="24D00F1E" w14:textId="77777777">
        <w:trPr>
          <w:trHeight w:val="190"/>
        </w:trPr>
        <w:tc>
          <w:tcPr>
            <w:tcW w:w="1155" w:type="dxa"/>
            <w:vMerge/>
            <w:vAlign w:val="center"/>
          </w:tcPr>
          <w:p w14:paraId="081838E6" w14:textId="77777777" w:rsidR="007325DB" w:rsidRDefault="007325DB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14:paraId="244B9431" w14:textId="77777777" w:rsidR="007325DB" w:rsidRDefault="00F12D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連絡先２</w:t>
            </w:r>
          </w:p>
        </w:tc>
        <w:tc>
          <w:tcPr>
            <w:tcW w:w="6095" w:type="dxa"/>
            <w:gridSpan w:val="3"/>
          </w:tcPr>
          <w:p w14:paraId="0280DDF7" w14:textId="77777777" w:rsidR="007325DB" w:rsidRDefault="00F12D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続柄（　　　　）</w:t>
            </w:r>
          </w:p>
        </w:tc>
      </w:tr>
      <w:tr w:rsidR="007325DB" w14:paraId="5CD233D4" w14:textId="77777777">
        <w:trPr>
          <w:trHeight w:val="90"/>
        </w:trPr>
        <w:tc>
          <w:tcPr>
            <w:tcW w:w="1155" w:type="dxa"/>
            <w:vAlign w:val="center"/>
          </w:tcPr>
          <w:p w14:paraId="5CE0C931" w14:textId="77777777" w:rsidR="007325DB" w:rsidRDefault="00F12DBC">
            <w:pPr>
              <w:spacing w:line="21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２希望</w:t>
            </w:r>
          </w:p>
          <w:p w14:paraId="36933EBC" w14:textId="77777777" w:rsidR="007325DB" w:rsidRDefault="00F12DBC">
            <w:pPr>
              <w:spacing w:line="21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（※</w:t>
            </w:r>
            <w:r w:rsidRPr="0046687E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917" w:type="dxa"/>
            <w:gridSpan w:val="4"/>
            <w:tcBorders>
              <w:top w:val="dashed" w:sz="4" w:space="0" w:color="auto"/>
            </w:tcBorders>
            <w:vAlign w:val="center"/>
          </w:tcPr>
          <w:p w14:paraId="49DA7548" w14:textId="77777777" w:rsidR="007325DB" w:rsidRDefault="00F12D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有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北大泉　　光が丘むらさき　　光が丘さくら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・　無</w:t>
            </w:r>
          </w:p>
        </w:tc>
      </w:tr>
      <w:tr w:rsidR="007325DB" w14:paraId="1C8DAEF2" w14:textId="77777777">
        <w:trPr>
          <w:trHeight w:val="204"/>
        </w:trPr>
        <w:tc>
          <w:tcPr>
            <w:tcW w:w="1155" w:type="dxa"/>
            <w:vAlign w:val="center"/>
          </w:tcPr>
          <w:p w14:paraId="071B42B5" w14:textId="77777777" w:rsidR="007325DB" w:rsidRDefault="00F12DBC">
            <w:pPr>
              <w:spacing w:line="21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３希望</w:t>
            </w:r>
          </w:p>
          <w:p w14:paraId="3BDAC271" w14:textId="77777777" w:rsidR="007325DB" w:rsidRDefault="00F12DBC">
            <w:pPr>
              <w:spacing w:line="21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（※</w:t>
            </w:r>
            <w:r w:rsidRPr="0046687E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917" w:type="dxa"/>
            <w:gridSpan w:val="4"/>
            <w:vAlign w:val="center"/>
          </w:tcPr>
          <w:p w14:paraId="526234BA" w14:textId="77777777" w:rsidR="007325DB" w:rsidRDefault="00F12D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有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北大泉　　光が丘むらさき　　光が丘さくら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・　無</w:t>
            </w:r>
          </w:p>
        </w:tc>
      </w:tr>
      <w:tr w:rsidR="007325DB" w14:paraId="23596B9E" w14:textId="77777777">
        <w:trPr>
          <w:cantSplit/>
          <w:trHeight w:val="1134"/>
        </w:trPr>
        <w:tc>
          <w:tcPr>
            <w:tcW w:w="1155" w:type="dxa"/>
            <w:vAlign w:val="center"/>
          </w:tcPr>
          <w:p w14:paraId="027D388F" w14:textId="77777777" w:rsidR="007325DB" w:rsidRDefault="00F12DBC">
            <w:pPr>
              <w:spacing w:line="210" w:lineRule="exact"/>
              <w:ind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備　考</w:t>
            </w:r>
          </w:p>
        </w:tc>
        <w:tc>
          <w:tcPr>
            <w:tcW w:w="7917" w:type="dxa"/>
            <w:gridSpan w:val="4"/>
          </w:tcPr>
          <w:p w14:paraId="18EF73BC" w14:textId="77777777" w:rsidR="007325DB" w:rsidRDefault="007325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3537A61A" w14:textId="77777777" w:rsidR="007325DB" w:rsidRDefault="007325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32EC03C5" w14:textId="77777777" w:rsidR="007325DB" w:rsidRDefault="007325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38825814" w14:textId="77777777" w:rsidR="007325DB" w:rsidRDefault="00F12DBC">
      <w:pPr>
        <w:autoSpaceDE w:val="0"/>
        <w:autoSpaceDN w:val="0"/>
        <w:ind w:leftChars="100" w:left="697" w:hangingChars="192" w:hanging="458"/>
        <w:rPr>
          <w:color w:val="000000"/>
        </w:rPr>
      </w:pPr>
      <w:r>
        <w:rPr>
          <w:rFonts w:hint="eastAsia"/>
          <w:color w:val="000000"/>
        </w:rPr>
        <w:t>※１　入園を希望する幼稚園名（北大泉・光が丘むらさき・光が丘さくら）を記入してください。</w:t>
      </w:r>
    </w:p>
    <w:p w14:paraId="7B79BC45" w14:textId="1BA55B0D" w:rsidR="007325DB" w:rsidRDefault="00791B2B">
      <w:pPr>
        <w:autoSpaceDE w:val="0"/>
        <w:autoSpaceDN w:val="0"/>
        <w:ind w:leftChars="100" w:left="697" w:hangingChars="192" w:hanging="458"/>
        <w:rPr>
          <w:color w:val="000000"/>
        </w:rPr>
      </w:pPr>
      <w:r w:rsidRPr="00791B2B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3B0112" wp14:editId="2F6EDEC1">
                <wp:simplePos x="0" y="0"/>
                <wp:positionH relativeFrom="column">
                  <wp:posOffset>4852670</wp:posOffset>
                </wp:positionH>
                <wp:positionV relativeFrom="paragraph">
                  <wp:posOffset>376555</wp:posOffset>
                </wp:positionV>
                <wp:extent cx="75247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2B68E" w14:textId="700FC3E5" w:rsidR="00791B2B" w:rsidRDefault="00791B2B">
                            <w:r>
                              <w:rPr>
                                <w:rFonts w:hint="eastAsia"/>
                                <w:color w:val="00000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3B01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1pt;margin-top:29.65pt;width:59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" filled="f" stroked="f">
                <v:textbox style="mso-fit-shape-to-text:t">
                  <w:txbxContent>
                    <w:p w14:paraId="2EE2B68E" w14:textId="700FC3E5" w:rsidR="00791B2B" w:rsidRDefault="00791B2B">
                      <w:r>
                        <w:rPr>
                          <w:rFonts w:hint="eastAsia"/>
                          <w:color w:val="000000"/>
                        </w:rPr>
                        <w:t>受付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DBC">
        <w:rPr>
          <w:rFonts w:hint="eastAsia"/>
          <w:color w:val="000000"/>
        </w:rPr>
        <w:t>※</w:t>
      </w:r>
      <w:r w:rsidR="00F12DBC" w:rsidRPr="0046687E">
        <w:rPr>
          <w:rFonts w:hint="eastAsia"/>
          <w:color w:val="000000" w:themeColor="text1"/>
        </w:rPr>
        <w:t>２</w:t>
      </w:r>
      <w:r w:rsidR="00F12DBC">
        <w:rPr>
          <w:rFonts w:hint="eastAsia"/>
          <w:color w:val="000000"/>
        </w:rPr>
        <w:t xml:space="preserve">　第２希望・第３希望園の有無について、○で囲んでください。「有」の場合は、希望する幼稚園名を○で囲んでください。</w:t>
      </w:r>
    </w:p>
    <w:p w14:paraId="0838AE70" w14:textId="62380285" w:rsidR="007325DB" w:rsidRDefault="00791B2B">
      <w:pPr>
        <w:autoSpaceDE w:val="0"/>
        <w:autoSpaceDN w:val="0"/>
        <w:ind w:leftChars="100" w:left="697" w:hangingChars="192" w:hanging="458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7C85BE" wp14:editId="22682F85">
                <wp:simplePos x="0" y="0"/>
                <wp:positionH relativeFrom="column">
                  <wp:posOffset>4581525</wp:posOffset>
                </wp:positionH>
                <wp:positionV relativeFrom="paragraph">
                  <wp:posOffset>227330</wp:posOffset>
                </wp:positionV>
                <wp:extent cx="1168400" cy="1104900"/>
                <wp:effectExtent l="0" t="0" r="12700" b="190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4DE032" id="Oval 2" o:spid="_x0000_s1026" style="position:absolute;margin-left:360.75pt;margin-top:17.9pt;width:92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">
                <v:textbox inset="5.85pt,.7pt,5.85pt,.7pt"/>
              </v:oval>
            </w:pict>
          </mc:Fallback>
        </mc:AlternateContent>
      </w:r>
      <w:r w:rsidR="00F12DBC">
        <w:rPr>
          <w:rFonts w:hint="eastAsia"/>
          <w:color w:val="000000"/>
        </w:rPr>
        <w:t xml:space="preserve">　　　　　　　　　　　　　　　　　　　　　　　　　　　　　</w:t>
      </w:r>
      <w:r>
        <w:rPr>
          <w:rFonts w:hint="eastAsia"/>
          <w:color w:val="000000"/>
        </w:rPr>
        <w:t xml:space="preserve">　　</w:t>
      </w:r>
      <w:r>
        <w:rPr>
          <w:color w:val="000000"/>
        </w:rPr>
        <w:t xml:space="preserve"> </w:t>
      </w:r>
    </w:p>
    <w:tbl>
      <w:tblPr>
        <w:tblStyle w:val="a9"/>
        <w:tblpPr w:leftFromText="142" w:rightFromText="142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977"/>
      </w:tblGrid>
      <w:tr w:rsidR="007325DB" w14:paraId="7EFFC29F" w14:textId="77777777">
        <w:trPr>
          <w:trHeight w:val="699"/>
        </w:trPr>
        <w:tc>
          <w:tcPr>
            <w:tcW w:w="1838" w:type="dxa"/>
            <w:vAlign w:val="center"/>
          </w:tcPr>
          <w:p w14:paraId="0188AC79" w14:textId="77777777" w:rsidR="007325DB" w:rsidRDefault="00F12DB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住</w:t>
            </w:r>
            <w:r w:rsidRPr="0046687E">
              <w:rPr>
                <w:rFonts w:hint="eastAsia"/>
                <w:color w:val="000000" w:themeColor="text1"/>
                <w:sz w:val="20"/>
                <w:szCs w:val="20"/>
              </w:rPr>
              <w:t>所</w:t>
            </w:r>
            <w:r w:rsidRPr="0046687E">
              <w:rPr>
                <w:color w:val="000000" w:themeColor="text1"/>
                <w:sz w:val="20"/>
                <w:szCs w:val="20"/>
              </w:rPr>
              <w:t>等</w:t>
            </w:r>
            <w:r>
              <w:rPr>
                <w:rFonts w:hint="eastAsia"/>
                <w:color w:val="000000"/>
                <w:sz w:val="20"/>
                <w:szCs w:val="20"/>
              </w:rPr>
              <w:t>確認</w:t>
            </w:r>
          </w:p>
        </w:tc>
        <w:tc>
          <w:tcPr>
            <w:tcW w:w="5103" w:type="dxa"/>
            <w:gridSpan w:val="2"/>
          </w:tcPr>
          <w:p w14:paraId="734D50C1" w14:textId="77777777" w:rsidR="007325DB" w:rsidRDefault="00F12DBC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住民票・健康保険証・</w:t>
            </w:r>
            <w:r w:rsidRPr="0046687E">
              <w:rPr>
                <w:rFonts w:hint="eastAsia"/>
                <w:color w:val="000000" w:themeColor="text1"/>
                <w:sz w:val="20"/>
                <w:szCs w:val="20"/>
              </w:rPr>
              <w:t>マイナンバーカード</w:t>
            </w:r>
          </w:p>
          <w:p w14:paraId="78200228" w14:textId="77777777" w:rsidR="007325DB" w:rsidRDefault="00F12DBC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その他（　　　　　　　　　　　　　　）</w:t>
            </w:r>
          </w:p>
        </w:tc>
      </w:tr>
      <w:tr w:rsidR="007325DB" w14:paraId="246F8AFC" w14:textId="77777777" w:rsidTr="00791B2B">
        <w:trPr>
          <w:trHeight w:val="513"/>
        </w:trPr>
        <w:tc>
          <w:tcPr>
            <w:tcW w:w="1838" w:type="dxa"/>
            <w:vAlign w:val="center"/>
          </w:tcPr>
          <w:p w14:paraId="34DA44F9" w14:textId="77777777" w:rsidR="007325DB" w:rsidRDefault="00F12DB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面接日</w:t>
            </w:r>
          </w:p>
        </w:tc>
        <w:tc>
          <w:tcPr>
            <w:tcW w:w="2126" w:type="dxa"/>
            <w:vAlign w:val="center"/>
          </w:tcPr>
          <w:p w14:paraId="3494DDFF" w14:textId="7217AA06" w:rsidR="007325DB" w:rsidRDefault="00502A50">
            <w:pPr>
              <w:autoSpaceDE w:val="0"/>
              <w:autoSpaceDN w:val="0"/>
              <w:jc w:val="center"/>
              <w:rPr>
                <w:color w:val="FF00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813BE5" w:rsidRPr="00E26170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813BE5" w:rsidRPr="00E26170">
              <w:rPr>
                <w:rFonts w:hint="eastAsia"/>
                <w:sz w:val="20"/>
                <w:szCs w:val="20"/>
              </w:rPr>
              <w:t>日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12DBC" w:rsidRPr="00E2617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977" w:type="dxa"/>
            <w:vAlign w:val="center"/>
          </w:tcPr>
          <w:p w14:paraId="4E155BCC" w14:textId="5B29CD05" w:rsidR="007325DB" w:rsidRDefault="00F12DBC" w:rsidP="00791B2B">
            <w:pPr>
              <w:autoSpaceDE w:val="0"/>
              <w:autoSpaceDN w:val="0"/>
              <w:ind w:right="22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時　　　　分</w:t>
            </w:r>
          </w:p>
        </w:tc>
      </w:tr>
    </w:tbl>
    <w:p w14:paraId="6633B245" w14:textId="68E632CE" w:rsidR="007325DB" w:rsidRDefault="007325DB">
      <w:pPr>
        <w:autoSpaceDE w:val="0"/>
        <w:autoSpaceDN w:val="0"/>
        <w:ind w:leftChars="100" w:left="697" w:hangingChars="192" w:hanging="458"/>
        <w:rPr>
          <w:color w:val="000000"/>
        </w:rPr>
      </w:pPr>
    </w:p>
    <w:p w14:paraId="684B0144" w14:textId="77777777" w:rsidR="007325DB" w:rsidRDefault="007325DB">
      <w:pPr>
        <w:autoSpaceDE w:val="0"/>
        <w:autoSpaceDN w:val="0"/>
        <w:spacing w:line="240" w:lineRule="exact"/>
        <w:rPr>
          <w:color w:val="000000"/>
        </w:rPr>
      </w:pPr>
    </w:p>
    <w:sectPr w:rsidR="007325DB">
      <w:pgSz w:w="11907" w:h="16840" w:code="9"/>
      <w:pgMar w:top="1418" w:right="1418" w:bottom="1134" w:left="1418" w:header="720" w:footer="720" w:gutter="0"/>
      <w:cols w:space="720"/>
      <w:noEndnote/>
      <w:docGrid w:type="linesAndChars" w:linePitch="340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5C8D2" w14:textId="77777777" w:rsidR="007325DB" w:rsidRDefault="00F12DBC">
      <w:r>
        <w:separator/>
      </w:r>
    </w:p>
  </w:endnote>
  <w:endnote w:type="continuationSeparator" w:id="0">
    <w:p w14:paraId="69934F23" w14:textId="77777777" w:rsidR="007325DB" w:rsidRDefault="00F1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31B08" w14:textId="77777777" w:rsidR="007325DB" w:rsidRDefault="00F12DBC">
      <w:r>
        <w:separator/>
      </w:r>
    </w:p>
  </w:footnote>
  <w:footnote w:type="continuationSeparator" w:id="0">
    <w:p w14:paraId="710737FB" w14:textId="77777777" w:rsidR="007325DB" w:rsidRDefault="00F12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9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DB"/>
    <w:rsid w:val="0046687E"/>
    <w:rsid w:val="004710B1"/>
    <w:rsid w:val="00502A50"/>
    <w:rsid w:val="007325DB"/>
    <w:rsid w:val="00791B2B"/>
    <w:rsid w:val="00813BE5"/>
    <w:rsid w:val="008C5BFC"/>
    <w:rsid w:val="0090580A"/>
    <w:rsid w:val="0095575D"/>
    <w:rsid w:val="00BB4BFA"/>
    <w:rsid w:val="00D466F7"/>
    <w:rsid w:val="00E26170"/>
    <w:rsid w:val="00F1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32416B"/>
  <w14:defaultImageDpi w14:val="0"/>
  <w15:docId w15:val="{D0EA14F6-CAA1-46BE-BDF4-CE067F40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ＭＳ 明朝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ＭＳ 明朝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1B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5EB0-0BCF-4B8F-A97C-D8DB7FC1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1</Words>
  <Characters>238</Characters>
  <Application>Microsoft Office Word</Application>
  <DocSecurity>0</DocSecurity>
  <Lines>47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　涼平</dc:creator>
  <cp:keywords/>
  <dc:description/>
  <cp:lastModifiedBy>坂本　陸</cp:lastModifiedBy>
  <cp:revision>9</cp:revision>
  <cp:lastPrinted>2023-07-21T05:21:00Z</cp:lastPrinted>
  <dcterms:created xsi:type="dcterms:W3CDTF">2023-07-21T05:21:00Z</dcterms:created>
  <dcterms:modified xsi:type="dcterms:W3CDTF">2025-11-0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4T05:11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29a4e47f-d899-494b-94ae-62ce414f2ac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